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C5" w:rsidRDefault="00324EC5" w:rsidP="00324EC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</w:t>
      </w:r>
    </w:p>
    <w:p w:rsidR="00324EC5" w:rsidRDefault="002146C9" w:rsidP="00324EC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03530</wp:posOffset>
            </wp:positionV>
            <wp:extent cx="3819525" cy="2619375"/>
            <wp:effectExtent l="19050" t="0" r="9525" b="0"/>
            <wp:wrapNone/>
            <wp:docPr id="4" name="Рисунок 1" descr="C:\Documents and Settings\1\Рабочий стол\fdsfd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fdsfdsa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EC5" w:rsidRDefault="00324EC5" w:rsidP="00324EC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46C9" w:rsidRDefault="00324EC5" w:rsidP="002146C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46C9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ПАМЯТКА </w:t>
      </w:r>
      <w:r w:rsidRPr="002146C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146C9" w:rsidRPr="002146C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      </w:t>
      </w:r>
      <w:r w:rsidRPr="00214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ПРОФИЛАКТИКЕ </w:t>
      </w:r>
    </w:p>
    <w:p w:rsidR="002146C9" w:rsidRPr="002146C9" w:rsidRDefault="00324EC5" w:rsidP="002146C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4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РОНАВИРУСА,</w:t>
      </w:r>
    </w:p>
    <w:p w:rsidR="00324EC5" w:rsidRPr="002146C9" w:rsidRDefault="00324EC5" w:rsidP="002146C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146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ИППА И ОРВИ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Соблюдение гигиены рук - мыть руки после посещения любых общественных мест, транспорта, прикосновений к дверным ручкам, деньгам, оргтехнике общественного пользования, после посещения туалета, после  игры с животными. При насморке и кашле чаще мыть руки, уделите особое внимание тщательному намыливанию (не менее 20 секунд), и последующему полному осушению рук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Прикасаться к лицу, глазам - только недавно вымытыми руками. При отсутствии доступа к воде и мылу, для очистки рук использовать дезинфицирующие средства на спиртовой основе или воспользоваться одноразовой салфеткой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b/>
          <w:lang w:eastAsia="ru-RU"/>
        </w:rPr>
        <w:t>Надевать одноразовую медицинскую маску</w:t>
      </w:r>
      <w:r w:rsidRPr="00324EC5">
        <w:rPr>
          <w:rFonts w:ascii="Times New Roman" w:eastAsia="Times New Roman" w:hAnsi="Times New Roman" w:cs="Times New Roman"/>
          <w:lang w:eastAsia="ru-RU"/>
        </w:rPr>
        <w:t xml:space="preserve"> в людных местах и транспорте. Менять маску на новую надо каждые 2-3 часа, повторно использовать маску нельзя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 xml:space="preserve">Воздержаться от встреч с родственниками (друзьями/), если кто-то из них болен ОРВИ. 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Ограничить посещение детьми массовых мероприятий в помещениях при подъеме заболеваемости гриппом и ОРВИ, постараться воздерживаться от поездок в общественном транспорте в этот период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Чаще проветривать помещения.</w:t>
      </w:r>
    </w:p>
    <w:p w:rsidR="00324EC5" w:rsidRPr="00324EC5" w:rsidRDefault="00324EC5" w:rsidP="00324E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  <w:r w:rsidRPr="00324EC5">
        <w:rPr>
          <w:rFonts w:ascii="Times New Roman" w:eastAsia="Times New Roman" w:hAnsi="Times New Roman" w:cs="Times New Roman"/>
          <w:lang w:eastAsia="ru-RU"/>
        </w:rPr>
        <w:t>Для укрепления иммунитета больше гулять на свежем воздухе.</w:t>
      </w:r>
    </w:p>
    <w:p w:rsidR="00324EC5" w:rsidRPr="00324EC5" w:rsidRDefault="00324EC5" w:rsidP="00324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EC5">
        <w:rPr>
          <w:rFonts w:ascii="Times New Roman" w:hAnsi="Times New Roman" w:cs="Times New Roman"/>
          <w:b/>
        </w:rPr>
        <w:t>ЧТО ДЕЛАТЬ В СЛУЧАЕ ЗАБОЛЕВАНИЯ ГРИППОМ,</w:t>
      </w:r>
    </w:p>
    <w:p w:rsidR="00324EC5" w:rsidRPr="00324EC5" w:rsidRDefault="00324EC5" w:rsidP="00324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4EC5">
        <w:rPr>
          <w:rFonts w:ascii="Times New Roman" w:hAnsi="Times New Roman" w:cs="Times New Roman"/>
          <w:b/>
        </w:rPr>
        <w:t xml:space="preserve"> КОРОНАВИРУСНОЙ ИНФЕКЦИЕЙ?</w:t>
      </w:r>
    </w:p>
    <w:p w:rsidR="00324EC5" w:rsidRPr="00324EC5" w:rsidRDefault="00324EC5" w:rsidP="00324E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4EC5">
        <w:rPr>
          <w:rFonts w:ascii="Times New Roman" w:hAnsi="Times New Roman" w:cs="Times New Roman"/>
          <w:b/>
          <w:u w:val="single"/>
        </w:rPr>
        <w:t>Оставайтесь дома и срочно обращайтесь к врачу.</w:t>
      </w: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Следуйте предписаниям врача, соблюдайте постельный режим и пейте как можно больше жидкости.</w:t>
      </w: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</w:rPr>
      </w:pPr>
    </w:p>
    <w:p w:rsidR="00324EC5" w:rsidRPr="00324EC5" w:rsidRDefault="00324EC5" w:rsidP="00324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  <w:b/>
        </w:rPr>
        <w:t xml:space="preserve">КАКОВЫ СИМПТОМЫ ГРИППА/КОРОНАВИРУСНОЙ ИНФЕКЦИИ </w:t>
      </w:r>
      <w:r w:rsidRPr="00324EC5">
        <w:rPr>
          <w:rFonts w:ascii="Times New Roman" w:hAnsi="Times New Roman" w:cs="Times New Roman"/>
        </w:rPr>
        <w:t>высокая температура тела, озноб, головная боль, слабость, заложенность носа, кашель, затрудненное дыхание, боли в мышцах, конъюнктивит.</w:t>
      </w:r>
      <w:r w:rsidRPr="00324EC5">
        <w:rPr>
          <w:rFonts w:ascii="Times New Roman" w:hAnsi="Times New Roman" w:cs="Times New Roman"/>
          <w:b/>
        </w:rPr>
        <w:t xml:space="preserve"> </w:t>
      </w:r>
      <w:r w:rsidRPr="00324EC5">
        <w:rPr>
          <w:rFonts w:ascii="Times New Roman" w:hAnsi="Times New Roman" w:cs="Times New Roman"/>
        </w:rPr>
        <w:t>В некоторых случаях могут быть симптомы желудочно-кишечных расстройств: тошнота, рвота, диарея.</w:t>
      </w:r>
    </w:p>
    <w:p w:rsidR="00324EC5" w:rsidRPr="00324EC5" w:rsidRDefault="00324EC5" w:rsidP="00324E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b/>
        </w:rPr>
      </w:pPr>
      <w:r w:rsidRPr="00324EC5">
        <w:rPr>
          <w:rFonts w:ascii="Times New Roman" w:hAnsi="Times New Roman" w:cs="Times New Roman"/>
          <w:b/>
        </w:rPr>
        <w:t>КАКОВЫ ОСЛОЖНЕНИЯ</w:t>
      </w:r>
    </w:p>
    <w:p w:rsidR="002146C9" w:rsidRDefault="00324EC5" w:rsidP="00324EC5">
      <w:p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b/>
        </w:rPr>
      </w:pPr>
      <w:r w:rsidRPr="00324EC5">
        <w:rPr>
          <w:rFonts w:ascii="Times New Roman" w:hAnsi="Times New Roman" w:cs="Times New Roman"/>
          <w:b/>
        </w:rPr>
        <w:t xml:space="preserve"> </w:t>
      </w:r>
      <w:r w:rsidRPr="00324EC5">
        <w:rPr>
          <w:rFonts w:ascii="Times New Roman" w:hAnsi="Times New Roman" w:cs="Times New Roman"/>
          <w:b/>
          <w:u w:val="single"/>
        </w:rPr>
        <w:t>Быстро начатое лечение способствует облегчению степени тяжести болезни.</w:t>
      </w: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b/>
        </w:rPr>
      </w:pPr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b/>
        </w:rPr>
      </w:pPr>
      <w:r w:rsidRPr="00324EC5">
        <w:rPr>
          <w:rFonts w:ascii="Times New Roman" w:hAnsi="Times New Roman" w:cs="Times New Roman"/>
          <w:b/>
        </w:rPr>
        <w:t>ЧТО ДЕЛАТЬ ЕСЛИ В СЕМЬЕ КТО-ТО ЗАБОЛЕЛ ГРИППОМ, КОРОНАВИРУСНОЙ ИНФЕКЦИЕЙ?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Вызовите врача.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Выделите больному отдельную комнату в доме. Если это невозможно, соблюдайте расстояние не менее 1 метра от больного.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Ограничьте до минимума контакт между больным и близкими.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4EC5">
        <w:rPr>
          <w:rFonts w:ascii="Times New Roman" w:eastAsia="Times New Roman" w:hAnsi="Times New Roman" w:cs="Times New Roman"/>
          <w:lang w:eastAsia="ru-RU"/>
        </w:rPr>
        <w:t>Надевать одноразовую медицинскую маску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Часто проветривайте помещение.</w:t>
      </w:r>
    </w:p>
    <w:p w:rsidR="00324EC5" w:rsidRPr="00324EC5" w:rsidRDefault="00324EC5" w:rsidP="00324EC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Сохраняйте чистоту, как можно чаще мойте и дезинфицируйте поверхности бытовыми моющими средствами.</w:t>
      </w:r>
    </w:p>
    <w:p w:rsidR="00324EC5" w:rsidRPr="00781352" w:rsidRDefault="00324EC5" w:rsidP="0078135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4EC5">
        <w:rPr>
          <w:rFonts w:ascii="Times New Roman" w:hAnsi="Times New Roman" w:cs="Times New Roman"/>
        </w:rPr>
        <w:t>Часто мойте руки с мылом</w:t>
      </w:r>
      <w:bookmarkStart w:id="0" w:name="_GoBack"/>
      <w:bookmarkEnd w:id="0"/>
    </w:p>
    <w:p w:rsidR="00324EC5" w:rsidRPr="00324EC5" w:rsidRDefault="00324EC5" w:rsidP="00324E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4EC5" w:rsidRPr="00324EC5" w:rsidSect="00960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7555AB"/>
    <w:multiLevelType w:val="hybridMultilevel"/>
    <w:tmpl w:val="B27E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781"/>
    <w:rsid w:val="0002592D"/>
    <w:rsid w:val="0004378D"/>
    <w:rsid w:val="00070E92"/>
    <w:rsid w:val="002146C9"/>
    <w:rsid w:val="00321A6D"/>
    <w:rsid w:val="00324EC5"/>
    <w:rsid w:val="004016DB"/>
    <w:rsid w:val="00411199"/>
    <w:rsid w:val="005912FF"/>
    <w:rsid w:val="006C6AFF"/>
    <w:rsid w:val="006D7781"/>
    <w:rsid w:val="00705ED2"/>
    <w:rsid w:val="00757A1F"/>
    <w:rsid w:val="00764235"/>
    <w:rsid w:val="00781352"/>
    <w:rsid w:val="008A3341"/>
    <w:rsid w:val="008F3471"/>
    <w:rsid w:val="00901E69"/>
    <w:rsid w:val="0096021E"/>
    <w:rsid w:val="009A3546"/>
    <w:rsid w:val="00AC78AD"/>
    <w:rsid w:val="00C50863"/>
    <w:rsid w:val="00C7502A"/>
    <w:rsid w:val="00D40D70"/>
    <w:rsid w:val="00E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462C-BCB1-491B-AA5C-C64F8DCE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2A"/>
  </w:style>
  <w:style w:type="paragraph" w:styleId="1">
    <w:name w:val="heading 1"/>
    <w:basedOn w:val="a"/>
    <w:link w:val="10"/>
    <w:uiPriority w:val="9"/>
    <w:qFormat/>
    <w:rsid w:val="006D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4848-0636-43C6-ACB5-75B9336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301</dc:creator>
  <cp:lastModifiedBy>Egor Aleksandrov</cp:lastModifiedBy>
  <cp:revision>9</cp:revision>
  <cp:lastPrinted>2020-03-04T11:12:00Z</cp:lastPrinted>
  <dcterms:created xsi:type="dcterms:W3CDTF">2020-01-31T12:01:00Z</dcterms:created>
  <dcterms:modified xsi:type="dcterms:W3CDTF">2020-03-12T18:13:00Z</dcterms:modified>
</cp:coreProperties>
</file>